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742F4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384E59" w:rsidP="00B5511F">
      <w:pPr>
        <w:jc w:val="right"/>
        <w:rPr>
          <w:rFonts w:ascii="Arial" w:hAnsi="Arial" w:cs="Arial"/>
        </w:rPr>
      </w:pPr>
      <w:r w:rsidRPr="00384E59">
        <w:rPr>
          <w:rFonts w:ascii="Arial" w:hAnsi="Arial" w:cs="Arial"/>
        </w:rPr>
        <w:t>от 25 ноября 2022 года № 125</w:t>
      </w:r>
      <w:r w:rsidR="0082384C" w:rsidRPr="004F738E">
        <w:rPr>
          <w:rFonts w:ascii="Arial" w:hAnsi="Arial" w:cs="Arial"/>
        </w:rPr>
        <w:t xml:space="preserve">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A66828" w:rsidRDefault="00E11BA8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ИСТОЧНИКИ</w:t>
      </w:r>
    </w:p>
    <w:p w:rsidR="00E11BA8" w:rsidRPr="00A66828" w:rsidRDefault="00804AD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 xml:space="preserve">ВНУТРЕННЕГО </w:t>
      </w:r>
      <w:r w:rsidR="00E11BA8" w:rsidRPr="00A66828">
        <w:rPr>
          <w:b w:val="0"/>
        </w:rPr>
        <w:t>ФИНАНСИРОВАНИЯ ДЕФИЦИТА БЮДЖЕТА</w:t>
      </w:r>
    </w:p>
    <w:p w:rsidR="0073242F" w:rsidRPr="00A66828" w:rsidRDefault="00A11117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ГОРОДСКОГО ОКРУГА</w:t>
      </w:r>
      <w:r w:rsidR="0055003A" w:rsidRPr="00A66828">
        <w:rPr>
          <w:b w:val="0"/>
        </w:rPr>
        <w:t xml:space="preserve"> УРАЙ</w:t>
      </w:r>
      <w:r w:rsidR="0082384C" w:rsidRPr="00A66828">
        <w:rPr>
          <w:b w:val="0"/>
        </w:rPr>
        <w:t xml:space="preserve"> </w:t>
      </w:r>
    </w:p>
    <w:p w:rsidR="001D0C42" w:rsidRPr="00A66828" w:rsidRDefault="001D0C4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ХАНТЫ-МАНСИЙСКОГО АВТОНОМНОГО ОКРУГА-ЮГРЫ</w:t>
      </w:r>
    </w:p>
    <w:p w:rsidR="00FF5466" w:rsidRPr="00A66828" w:rsidRDefault="00FF5466" w:rsidP="00FF5466">
      <w:pPr>
        <w:pStyle w:val="ConsPlusTitle"/>
        <w:jc w:val="center"/>
        <w:rPr>
          <w:b w:val="0"/>
        </w:rPr>
      </w:pPr>
      <w:r w:rsidRPr="00A66828">
        <w:rPr>
          <w:b w:val="0"/>
        </w:rPr>
        <w:t>на 20</w:t>
      </w:r>
      <w:r w:rsidR="000252AE" w:rsidRPr="00A66828">
        <w:rPr>
          <w:b w:val="0"/>
        </w:rPr>
        <w:t>2</w:t>
      </w:r>
      <w:r w:rsidR="00850658" w:rsidRPr="00A66828">
        <w:rPr>
          <w:b w:val="0"/>
        </w:rPr>
        <w:t>3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 xml:space="preserve"> и </w:t>
      </w:r>
      <w:r w:rsidR="00FA0579" w:rsidRPr="00A66828">
        <w:rPr>
          <w:b w:val="0"/>
        </w:rPr>
        <w:t xml:space="preserve">на </w:t>
      </w:r>
      <w:r w:rsidRPr="00A66828">
        <w:rPr>
          <w:b w:val="0"/>
        </w:rPr>
        <w:t>плановый период 20</w:t>
      </w:r>
      <w:r w:rsidR="008E6449" w:rsidRPr="00A66828">
        <w:rPr>
          <w:b w:val="0"/>
        </w:rPr>
        <w:t>2</w:t>
      </w:r>
      <w:r w:rsidR="00850658" w:rsidRPr="00A66828">
        <w:rPr>
          <w:b w:val="0"/>
        </w:rPr>
        <w:t>4</w:t>
      </w:r>
      <w:r w:rsidR="007D3C68" w:rsidRPr="00A66828">
        <w:rPr>
          <w:b w:val="0"/>
        </w:rPr>
        <w:t xml:space="preserve"> и </w:t>
      </w:r>
      <w:r w:rsidRPr="00A66828">
        <w:rPr>
          <w:b w:val="0"/>
        </w:rPr>
        <w:t>20</w:t>
      </w:r>
      <w:r w:rsidR="008A3242" w:rsidRPr="00A66828">
        <w:rPr>
          <w:b w:val="0"/>
        </w:rPr>
        <w:t>2</w:t>
      </w:r>
      <w:r w:rsidR="00850658" w:rsidRPr="00A66828">
        <w:rPr>
          <w:b w:val="0"/>
        </w:rPr>
        <w:t>5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>ов</w:t>
      </w:r>
      <w:r w:rsidRPr="00A66828">
        <w:rPr>
          <w:b w:val="0"/>
        </w:rPr>
        <w:t xml:space="preserve"> </w:t>
      </w:r>
    </w:p>
    <w:p w:rsidR="00A66828" w:rsidRPr="00A66828" w:rsidRDefault="00A66828" w:rsidP="00A66828">
      <w:pPr>
        <w:jc w:val="center"/>
        <w:rPr>
          <w:rFonts w:ascii="Arial" w:hAnsi="Arial" w:cs="Arial"/>
          <w:color w:val="3333FF"/>
        </w:rPr>
      </w:pPr>
      <w:r w:rsidRPr="00A66828">
        <w:rPr>
          <w:rFonts w:ascii="Arial" w:hAnsi="Arial" w:cs="Arial"/>
          <w:color w:val="3333FF"/>
        </w:rPr>
        <w:t>Список изменяющих документов</w:t>
      </w:r>
    </w:p>
    <w:p w:rsidR="00A66828" w:rsidRPr="00A66828" w:rsidRDefault="00A66828" w:rsidP="00A66828">
      <w:pPr>
        <w:pStyle w:val="ConsPlusTitle"/>
        <w:jc w:val="center"/>
        <w:rPr>
          <w:b w:val="0"/>
        </w:rPr>
      </w:pPr>
      <w:r w:rsidRPr="00A66828">
        <w:rPr>
          <w:b w:val="0"/>
          <w:color w:val="3333FF"/>
        </w:rPr>
        <w:t>(в ред</w:t>
      </w:r>
      <w:proofErr w:type="gramStart"/>
      <w:r w:rsidRPr="00A66828">
        <w:rPr>
          <w:b w:val="0"/>
          <w:color w:val="3333FF"/>
        </w:rPr>
        <w:t>.р</w:t>
      </w:r>
      <w:proofErr w:type="gramEnd"/>
      <w:r w:rsidRPr="00A66828">
        <w:rPr>
          <w:b w:val="0"/>
          <w:color w:val="3333FF"/>
        </w:rPr>
        <w:t>ешени</w:t>
      </w:r>
      <w:r w:rsidR="00BA08E8">
        <w:rPr>
          <w:b w:val="0"/>
          <w:color w:val="3333FF"/>
        </w:rPr>
        <w:t>й</w:t>
      </w:r>
      <w:r w:rsidRPr="00A66828">
        <w:rPr>
          <w:b w:val="0"/>
          <w:color w:val="3333FF"/>
        </w:rPr>
        <w:t xml:space="preserve"> Думы города Урай от 16.02.2023 №5</w:t>
      </w:r>
      <w:r w:rsidR="00E24607">
        <w:rPr>
          <w:b w:val="0"/>
          <w:color w:val="3333FF"/>
        </w:rPr>
        <w:t>, от 24.03.2023 №16</w:t>
      </w:r>
      <w:r w:rsidR="00735B1D">
        <w:rPr>
          <w:b w:val="0"/>
          <w:color w:val="3333FF"/>
        </w:rPr>
        <w:t>, от 23.06.2023 №47</w:t>
      </w:r>
      <w:r w:rsidRPr="00A66828">
        <w:rPr>
          <w:b w:val="0"/>
          <w:color w:val="3333FF"/>
        </w:rPr>
        <w:t>)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A66828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 04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24607" w:rsidRDefault="006C33A7" w:rsidP="005F6E8C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5F6E8C">
              <w:rPr>
                <w:bCs/>
              </w:rPr>
              <w:t>5 231 94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5F6E8C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5 349 9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6828" w:rsidRDefault="00A6682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 142,3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8C" w:rsidRDefault="005F6E8C" w:rsidP="003A47B0">
      <w:r>
        <w:separator/>
      </w:r>
    </w:p>
  </w:endnote>
  <w:endnote w:type="continuationSeparator" w:id="0">
    <w:p w:rsidR="005F6E8C" w:rsidRDefault="005F6E8C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8C" w:rsidRDefault="005F6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8C" w:rsidRDefault="005F6E8C" w:rsidP="003A47B0">
      <w:r>
        <w:separator/>
      </w:r>
    </w:p>
  </w:footnote>
  <w:footnote w:type="continuationSeparator" w:id="0">
    <w:p w:rsidR="005F6E8C" w:rsidRDefault="005F6E8C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5F6E8C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5B1D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94D94"/>
    <w:rsid w:val="007A09F4"/>
    <w:rsid w:val="007B4E75"/>
    <w:rsid w:val="007B530B"/>
    <w:rsid w:val="007B6E3A"/>
    <w:rsid w:val="007C08E7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4D02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66828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552F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08E8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27A7C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4607"/>
    <w:rsid w:val="00E2598F"/>
    <w:rsid w:val="00E3049C"/>
    <w:rsid w:val="00E36C53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03B3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paragraph" w:styleId="2">
    <w:name w:val="heading 2"/>
    <w:basedOn w:val="a"/>
    <w:next w:val="a"/>
    <w:link w:val="20"/>
    <w:qFormat/>
    <w:rsid w:val="00A66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character" w:customStyle="1" w:styleId="20">
    <w:name w:val="Заголовок 2 Знак"/>
    <w:basedOn w:val="a0"/>
    <w:link w:val="2"/>
    <w:rsid w:val="00A6682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93D4-0191-4600-8213-7A9D0CC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60</cp:revision>
  <cp:lastPrinted>2023-12-08T13:41:00Z</cp:lastPrinted>
  <dcterms:created xsi:type="dcterms:W3CDTF">2020-01-27T05:56:00Z</dcterms:created>
  <dcterms:modified xsi:type="dcterms:W3CDTF">2023-12-08T13:46:00Z</dcterms:modified>
</cp:coreProperties>
</file>